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FF" w:rsidRPr="006D328D" w:rsidRDefault="00E0219C" w:rsidP="008B51E4">
      <w:pPr>
        <w:shd w:val="clear" w:color="auto" w:fill="FFFFFF"/>
        <w:spacing w:after="0"/>
        <w:ind w:left="6372"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41070" cy="1257300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0" t="18848" r="9734" b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F0" w:rsidRPr="006D328D">
        <w:rPr>
          <w:rFonts w:ascii="Times New Roman" w:hAnsi="Times New Roman"/>
          <w:sz w:val="28"/>
          <w:szCs w:val="28"/>
        </w:rPr>
        <w:t>Проект</w:t>
      </w:r>
      <w:r w:rsidR="00A001FB">
        <w:rPr>
          <w:rFonts w:ascii="Times New Roman" w:hAnsi="Times New Roman"/>
          <w:sz w:val="28"/>
          <w:szCs w:val="28"/>
        </w:rPr>
        <w:t xml:space="preserve"> № </w:t>
      </w:r>
      <w:r w:rsidR="00AB2CE5">
        <w:rPr>
          <w:rFonts w:ascii="Times New Roman" w:hAnsi="Times New Roman"/>
          <w:sz w:val="28"/>
          <w:szCs w:val="28"/>
        </w:rPr>
        <w:t>_______</w:t>
      </w:r>
      <w:r w:rsidR="008B51E4">
        <w:rPr>
          <w:rFonts w:ascii="Times New Roman" w:hAnsi="Times New Roman"/>
          <w:sz w:val="28"/>
          <w:szCs w:val="28"/>
        </w:rPr>
        <w:t xml:space="preserve"> </w:t>
      </w:r>
    </w:p>
    <w:p w:rsidR="00AF25FF" w:rsidRPr="006D328D" w:rsidRDefault="00AF25FF" w:rsidP="00427C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38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21CFD" w:rsidRPr="006D328D">
        <w:trPr>
          <w:trHeight w:val="2340"/>
        </w:trPr>
        <w:tc>
          <w:tcPr>
            <w:tcW w:w="9570" w:type="dxa"/>
            <w:shd w:val="clear" w:color="auto" w:fill="auto"/>
          </w:tcPr>
          <w:p w:rsidR="00427C37" w:rsidRPr="00E0219C" w:rsidRDefault="00427C37" w:rsidP="00EC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21CFD" w:rsidRPr="00E0219C" w:rsidRDefault="002F1BE4" w:rsidP="00EC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19C"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21CFD" w:rsidRPr="00E0219C"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  <w:p w:rsidR="00F21CFD" w:rsidRPr="00E0219C" w:rsidRDefault="00F21CFD" w:rsidP="00EC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19C">
              <w:rPr>
                <w:rFonts w:ascii="Times New Roman" w:hAnsi="Times New Roman"/>
                <w:b/>
                <w:sz w:val="38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РОДСКОГО ОКРУГА САМАРА</w:t>
            </w:r>
          </w:p>
          <w:p w:rsidR="00F21CFD" w:rsidRPr="006D328D" w:rsidRDefault="00E0219C" w:rsidP="00EC19FF">
            <w:pPr>
              <w:spacing w:after="0" w:line="288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38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0170</wp:posOffset>
                      </wp:positionV>
                      <wp:extent cx="5723890" cy="0"/>
                      <wp:effectExtent l="20320" t="23495" r="18415" b="24130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4.35pt;margin-top:7.1pt;width:45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f8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" strokeweight="2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38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4305</wp:posOffset>
                      </wp:positionV>
                      <wp:extent cx="5723890" cy="0"/>
                      <wp:effectExtent l="8890" t="11430" r="10795" b="762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4.2pt;margin-top:12.15pt;width:45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Bp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"/>
                  </w:pict>
                </mc:Fallback>
              </mc:AlternateContent>
            </w:r>
          </w:p>
          <w:p w:rsidR="00F21CFD" w:rsidRPr="00E0219C" w:rsidRDefault="00F21CFD" w:rsidP="00EC19FF">
            <w:pPr>
              <w:spacing w:after="0" w:line="288" w:lineRule="auto"/>
              <w:jc w:val="center"/>
              <w:rPr>
                <w:rFonts w:ascii="Times New Roman" w:hAnsi="Times New Roman"/>
                <w:b/>
                <w:spacing w:val="20"/>
                <w:sz w:val="4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219C">
              <w:rPr>
                <w:rFonts w:ascii="Times New Roman" w:hAnsi="Times New Roman"/>
                <w:b/>
                <w:spacing w:val="20"/>
                <w:sz w:val="4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ТАНОВЛЕНИЕ</w:t>
            </w:r>
          </w:p>
          <w:p w:rsidR="00F21CFD" w:rsidRPr="006D328D" w:rsidRDefault="00F21CFD" w:rsidP="00EC19FF">
            <w:pPr>
              <w:tabs>
                <w:tab w:val="left" w:pos="2552"/>
                <w:tab w:val="left" w:pos="2835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6D328D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___________________№____________________</w:t>
            </w:r>
          </w:p>
          <w:p w:rsidR="00F21CFD" w:rsidRPr="006D328D" w:rsidRDefault="00F21CFD" w:rsidP="00EC19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58A4" w:rsidRPr="006D328D" w:rsidRDefault="00A958A4" w:rsidP="00EC19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5FF" w:rsidRPr="006D328D" w:rsidRDefault="00AF25FF" w:rsidP="00427C3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3D68A2" w:rsidRPr="006D328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</w:p>
          <w:p w:rsidR="003961DA" w:rsidRPr="006D328D" w:rsidRDefault="003961DA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513B40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Pr="006D328D" w:rsidRDefault="00E21C3C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EE13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8133E8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ции городского округа Самара от </w:t>
      </w:r>
      <w:r w:rsidR="00246F21">
        <w:rPr>
          <w:rFonts w:ascii="Times New Roman" w:hAnsi="Times New Roman"/>
          <w:spacing w:val="-1"/>
          <w:sz w:val="28"/>
          <w:szCs w:val="28"/>
        </w:rPr>
        <w:t>26.04.2023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46F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13B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46F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8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ке проекта о внесении изменени</w:t>
      </w:r>
      <w:r w:rsidR="00513B4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proofErr w:type="gramEnd"/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>
        <w:rPr>
          <w:rFonts w:ascii="Times New Roman" w:hAnsi="Times New Roman"/>
          <w:sz w:val="28"/>
          <w:szCs w:val="28"/>
        </w:rPr>
        <w:t>Положением «О порядке организации и проведения общественных обсуждений, публичных слушаний по вопросам градостроительной деятельности 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C703CB">
        <w:rPr>
          <w:rFonts w:ascii="Times New Roman" w:hAnsi="Times New Roman"/>
          <w:sz w:val="28"/>
          <w:szCs w:val="28"/>
        </w:rPr>
        <w:t xml:space="preserve">ого округа Самара от 31.05.2018 </w:t>
      </w:r>
      <w:r w:rsidR="007C5059">
        <w:rPr>
          <w:rFonts w:ascii="Times New Roman" w:hAnsi="Times New Roman"/>
          <w:sz w:val="28"/>
          <w:szCs w:val="28"/>
        </w:rPr>
        <w:t xml:space="preserve">             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6D328D">
        <w:rPr>
          <w:rFonts w:ascii="Times New Roman" w:hAnsi="Times New Roman"/>
          <w:spacing w:val="100"/>
          <w:sz w:val="28"/>
          <w:szCs w:val="28"/>
        </w:rPr>
        <w:t>постановляю</w:t>
      </w:r>
      <w:r w:rsidRPr="006D328D">
        <w:rPr>
          <w:rFonts w:ascii="Times New Roman" w:hAnsi="Times New Roman"/>
          <w:spacing w:val="-1"/>
          <w:sz w:val="28"/>
          <w:szCs w:val="28"/>
        </w:rPr>
        <w:t>:</w:t>
      </w:r>
    </w:p>
    <w:p w:rsidR="00112FAF" w:rsidRPr="007100D1" w:rsidRDefault="00045074" w:rsidP="00CE48A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4A8">
        <w:rPr>
          <w:rFonts w:ascii="Times New Roman" w:hAnsi="Times New Roman"/>
          <w:spacing w:val="-1"/>
          <w:sz w:val="28"/>
          <w:szCs w:val="28"/>
        </w:rPr>
        <w:t>общественные 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по 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несени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>и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изменени</w:t>
      </w:r>
      <w:r w:rsidR="00513B40">
        <w:rPr>
          <w:rFonts w:ascii="Times New Roman" w:hAnsi="Times New Roman"/>
          <w:spacing w:val="-1"/>
          <w:sz w:val="28"/>
          <w:szCs w:val="28"/>
        </w:rPr>
        <w:t>й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Самар</w:t>
      </w:r>
      <w:r w:rsidR="007A76D6">
        <w:rPr>
          <w:rFonts w:ascii="Times New Roman" w:hAnsi="Times New Roman"/>
          <w:spacing w:val="-1"/>
          <w:sz w:val="28"/>
          <w:szCs w:val="28"/>
        </w:rPr>
        <w:t>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, утвержденные </w:t>
      </w:r>
      <w:r w:rsidR="00982149" w:rsidRPr="006D328D">
        <w:rPr>
          <w:rFonts w:ascii="Times New Roman" w:hAnsi="Times New Roman"/>
          <w:spacing w:val="-1"/>
          <w:sz w:val="28"/>
          <w:szCs w:val="28"/>
        </w:rPr>
        <w:t>п</w:t>
      </w:r>
      <w:r w:rsidR="00440702" w:rsidRPr="006D328D">
        <w:rPr>
          <w:rFonts w:ascii="Times New Roman" w:hAnsi="Times New Roman"/>
          <w:spacing w:val="-1"/>
          <w:sz w:val="28"/>
          <w:szCs w:val="28"/>
        </w:rPr>
        <w:t>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>становлением Са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марской Городской Думы</w:t>
      </w:r>
      <w:r w:rsidR="00812A3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48AC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="002B6D82" w:rsidRPr="006D328D">
        <w:rPr>
          <w:rFonts w:ascii="Times New Roman" w:hAnsi="Times New Roman"/>
          <w:spacing w:val="-1"/>
          <w:sz w:val="28"/>
          <w:szCs w:val="28"/>
        </w:rPr>
        <w:lastRenderedPageBreak/>
        <w:t>от 26.04.2001</w:t>
      </w:r>
      <w:r w:rsidR="000D1F00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A860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</w:t>
      </w:r>
      <w:r w:rsidR="00407287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июня</w:t>
      </w:r>
      <w:r w:rsidR="0086264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407287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A38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7D61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3E5D88" w:rsidRPr="00A72190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3230A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112FAF">
      <w:pPr>
        <w:shd w:val="clear" w:color="auto" w:fill="FFFFFF"/>
        <w:spacing w:after="0" w:line="360" w:lineRule="auto"/>
        <w:ind w:firstLine="728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 Руководителю Департамента градостроительства городского округа Самара обеспечить:</w:t>
      </w:r>
    </w:p>
    <w:p w:rsidR="00427DF6" w:rsidRPr="007100D1" w:rsidRDefault="00427DF6" w:rsidP="00C96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1. 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C964B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ab/>
        <w:t xml:space="preserve">2.2. </w:t>
      </w:r>
      <w:r w:rsidR="00B87C91" w:rsidRPr="007100D1">
        <w:rPr>
          <w:rFonts w:ascii="Times New Roman" w:hAnsi="Times New Roman"/>
          <w:sz w:val="28"/>
          <w:szCs w:val="28"/>
        </w:rPr>
        <w:t>О</w:t>
      </w:r>
      <w:r w:rsidRPr="007100D1">
        <w:rPr>
          <w:rFonts w:ascii="Times New Roman" w:hAnsi="Times New Roman"/>
          <w:sz w:val="28"/>
          <w:szCs w:val="28"/>
        </w:rPr>
        <w:t>повещени</w:t>
      </w:r>
      <w:r w:rsidR="00B87C91" w:rsidRPr="007100D1">
        <w:rPr>
          <w:rFonts w:ascii="Times New Roman" w:hAnsi="Times New Roman"/>
          <w:sz w:val="28"/>
          <w:szCs w:val="28"/>
        </w:rPr>
        <w:t>е</w:t>
      </w:r>
      <w:r w:rsidRPr="007100D1">
        <w:rPr>
          <w:rFonts w:ascii="Times New Roman" w:hAnsi="Times New Roman"/>
          <w:sz w:val="28"/>
          <w:szCs w:val="28"/>
        </w:rPr>
        <w:t xml:space="preserve"> жителей городского округа Самара о начале </w:t>
      </w:r>
      <w:r w:rsidR="002A28F6" w:rsidRPr="007100D1">
        <w:rPr>
          <w:rFonts w:ascii="Times New Roman" w:hAnsi="Times New Roman"/>
          <w:sz w:val="28"/>
          <w:szCs w:val="28"/>
        </w:rPr>
        <w:t xml:space="preserve">проведения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>по П</w:t>
      </w:r>
      <w:r w:rsidRPr="007100D1">
        <w:rPr>
          <w:rFonts w:ascii="Times New Roman" w:hAnsi="Times New Roman"/>
          <w:sz w:val="28"/>
          <w:szCs w:val="28"/>
        </w:rPr>
        <w:t xml:space="preserve">роекту на информационном стенде, расположенном в здании Департамента градостроительства городского округа Самара по адресу: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>, д. 132, в холле 1-го этажа, в местах массового скопления граждан и в иных местах, расположенных на территории, в отношении которых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C96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3. </w:t>
      </w:r>
      <w:r w:rsidR="00C964BB" w:rsidRPr="007100D1">
        <w:rPr>
          <w:rFonts w:ascii="Times New Roman" w:hAnsi="Times New Roman"/>
          <w:sz w:val="28"/>
          <w:szCs w:val="28"/>
        </w:rPr>
        <w:t xml:space="preserve">Размещение </w:t>
      </w:r>
      <w:r w:rsidR="002A28F6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 xml:space="preserve">роекта, подлежащего рассмотрению </w:t>
      </w:r>
      <w:r w:rsidR="007A44A8" w:rsidRPr="007100D1">
        <w:rPr>
          <w:rFonts w:ascii="Times New Roman" w:hAnsi="Times New Roman"/>
          <w:sz w:val="28"/>
          <w:szCs w:val="28"/>
        </w:rPr>
        <w:br/>
      </w:r>
      <w:r w:rsidR="00C964BB" w:rsidRPr="007100D1">
        <w:rPr>
          <w:rFonts w:ascii="Times New Roman" w:hAnsi="Times New Roman"/>
          <w:sz w:val="28"/>
          <w:szCs w:val="28"/>
        </w:rPr>
        <w:t xml:space="preserve">на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7A44A8" w:rsidRPr="007100D1">
        <w:rPr>
          <w:rFonts w:ascii="Times New Roman" w:hAnsi="Times New Roman"/>
          <w:sz w:val="28"/>
          <w:szCs w:val="28"/>
        </w:rPr>
        <w:br/>
      </w:r>
      <w:r w:rsidR="00C964BB" w:rsidRPr="007100D1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2E2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2.4. 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825FD9" w:rsidRPr="00825FD9">
        <w:rPr>
          <w:rFonts w:ascii="Times New Roman" w:hAnsi="Times New Roman"/>
          <w:spacing w:val="-1"/>
          <w:sz w:val="28"/>
          <w:szCs w:val="28"/>
        </w:rPr>
        <w:t>8 июня</w:t>
      </w:r>
      <w:r w:rsidR="00F40062" w:rsidRPr="00825FD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7A44A8" w:rsidRPr="00825FD9">
        <w:rPr>
          <w:rFonts w:ascii="Times New Roman" w:hAnsi="Times New Roman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г.</w:t>
      </w:r>
      <w:r w:rsidR="00140B4F" w:rsidRPr="00825FD9">
        <w:rPr>
          <w:rFonts w:ascii="Times New Roman" w:hAnsi="Times New Roman"/>
          <w:sz w:val="28"/>
          <w:szCs w:val="28"/>
        </w:rPr>
        <w:t xml:space="preserve"> </w:t>
      </w:r>
      <w:r w:rsidR="007A44A8" w:rsidRPr="00825FD9">
        <w:rPr>
          <w:rFonts w:ascii="Times New Roman" w:hAnsi="Times New Roman"/>
          <w:sz w:val="28"/>
          <w:szCs w:val="28"/>
        </w:rPr>
        <w:t xml:space="preserve">по </w:t>
      </w:r>
      <w:r w:rsidR="00825FD9" w:rsidRPr="00825FD9">
        <w:rPr>
          <w:rFonts w:ascii="Times New Roman" w:hAnsi="Times New Roman"/>
          <w:sz w:val="28"/>
          <w:szCs w:val="28"/>
        </w:rPr>
        <w:t>15 июня</w:t>
      </w:r>
      <w:r w:rsidR="00446730" w:rsidRPr="00825FD9">
        <w:rPr>
          <w:rFonts w:ascii="Times New Roman" w:hAnsi="Times New Roman"/>
          <w:sz w:val="28"/>
          <w:szCs w:val="28"/>
        </w:rPr>
        <w:t xml:space="preserve"> </w:t>
      </w:r>
      <w:r w:rsidR="00825FD9">
        <w:rPr>
          <w:rFonts w:ascii="Times New Roman" w:hAnsi="Times New Roman"/>
          <w:sz w:val="28"/>
          <w:szCs w:val="28"/>
        </w:rPr>
        <w:t xml:space="preserve">             </w:t>
      </w:r>
      <w:r w:rsidR="0041017C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41017C" w:rsidRPr="00825FD9">
        <w:rPr>
          <w:rFonts w:ascii="Times New Roman" w:hAnsi="Times New Roman"/>
          <w:sz w:val="28"/>
          <w:szCs w:val="28"/>
        </w:rPr>
        <w:t xml:space="preserve"> г.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холл 1 - </w:t>
      </w:r>
      <w:proofErr w:type="spellStart"/>
      <w:r w:rsidRPr="007100D1">
        <w:rPr>
          <w:rFonts w:ascii="Times New Roman" w:hAnsi="Times New Roman"/>
          <w:sz w:val="28"/>
          <w:szCs w:val="28"/>
        </w:rPr>
        <w:t>го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 этажа. </w:t>
      </w:r>
    </w:p>
    <w:p w:rsidR="00150BE7" w:rsidRPr="00EB5810" w:rsidRDefault="00427DF6" w:rsidP="00150BE7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Pr="007100D1">
        <w:rPr>
          <w:rFonts w:ascii="Times New Roman" w:hAnsi="Times New Roman"/>
          <w:sz w:val="28"/>
          <w:szCs w:val="28"/>
        </w:rPr>
        <w:t>.00, суббота, воскресени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150BE7">
        <w:rPr>
          <w:rFonts w:ascii="Times New Roman" w:hAnsi="Times New Roman"/>
          <w:sz w:val="28"/>
          <w:szCs w:val="28"/>
        </w:rPr>
        <w:t xml:space="preserve">, </w:t>
      </w:r>
      <w:r w:rsidR="00150BE7">
        <w:rPr>
          <w:rFonts w:ascii="Times New Roman" w:hAnsi="Times New Roman" w:cs="Times New Roman"/>
          <w:color w:val="000000" w:themeColor="text1"/>
          <w:sz w:val="28"/>
          <w:szCs w:val="28"/>
        </w:rPr>
        <w:t>12 июня 2023 г. – нерабочий (праздничный) день.</w:t>
      </w:r>
    </w:p>
    <w:p w:rsidR="00427DF6" w:rsidRPr="007100D1" w:rsidRDefault="00427DF6" w:rsidP="002E2E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70A" w:rsidRPr="007100D1" w:rsidRDefault="008A40EE" w:rsidP="00A40D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2.5</w:t>
      </w:r>
      <w:r w:rsidR="00427DF6" w:rsidRPr="007100D1">
        <w:rPr>
          <w:rFonts w:ascii="Times New Roman" w:hAnsi="Times New Roman"/>
          <w:sz w:val="28"/>
          <w:szCs w:val="28"/>
        </w:rPr>
        <w:t>. Подготовку и оформление протокол</w:t>
      </w:r>
      <w:r w:rsidR="008D170A" w:rsidRPr="007100D1">
        <w:rPr>
          <w:rFonts w:ascii="Times New Roman" w:hAnsi="Times New Roman"/>
          <w:sz w:val="28"/>
          <w:szCs w:val="28"/>
        </w:rPr>
        <w:t>а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7100D1">
        <w:rPr>
          <w:rFonts w:ascii="Times New Roman" w:hAnsi="Times New Roman"/>
          <w:sz w:val="28"/>
          <w:szCs w:val="28"/>
        </w:rPr>
        <w:t>не позднее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F16629" w:rsidRPr="007100D1" w:rsidRDefault="008D170A" w:rsidP="00C964B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ab/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Pr="007100D1">
        <w:rPr>
          <w:rFonts w:ascii="Times New Roman" w:hAnsi="Times New Roman"/>
          <w:sz w:val="28"/>
          <w:szCs w:val="28"/>
        </w:rPr>
        <w:t xml:space="preserve">. 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7100D1">
        <w:rPr>
          <w:rFonts w:ascii="Times New Roman" w:hAnsi="Times New Roman"/>
          <w:sz w:val="28"/>
          <w:szCs w:val="28"/>
        </w:rPr>
        <w:t>позднее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7100D1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600F6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>.</w:t>
      </w:r>
      <w:r w:rsidR="00F16629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A7424" w:rsidRPr="007100D1" w:rsidRDefault="00F16629" w:rsidP="00C964B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pacing w:val="-1"/>
          <w:sz w:val="28"/>
          <w:szCs w:val="28"/>
        </w:rPr>
        <w:tab/>
      </w:r>
      <w:r w:rsidR="00EB4E9C"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7</w:t>
      </w:r>
      <w:r w:rsidR="00EB4E9C" w:rsidRPr="007100D1">
        <w:rPr>
          <w:rFonts w:ascii="Times New Roman" w:hAnsi="Times New Roman"/>
          <w:sz w:val="28"/>
          <w:szCs w:val="28"/>
        </w:rPr>
        <w:t xml:space="preserve">. 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="00EB4E9C"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="00EB4E9C"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EB4E9C"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="00EB4E9C"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на сайте Администрации городского округа Самара в сети </w:t>
      </w:r>
      <w:r w:rsidR="00C964BB" w:rsidRPr="007100D1">
        <w:rPr>
          <w:rFonts w:ascii="Times New Roman" w:hAnsi="Times New Roman"/>
          <w:sz w:val="28"/>
          <w:szCs w:val="28"/>
        </w:rPr>
        <w:t>«</w:t>
      </w:r>
      <w:r w:rsidR="00EB4E9C" w:rsidRPr="007100D1">
        <w:rPr>
          <w:rFonts w:ascii="Times New Roman" w:hAnsi="Times New Roman"/>
          <w:sz w:val="28"/>
          <w:szCs w:val="28"/>
        </w:rPr>
        <w:t>Интернет</w:t>
      </w:r>
      <w:r w:rsidR="00C964BB" w:rsidRPr="007100D1">
        <w:rPr>
          <w:rFonts w:ascii="Times New Roman" w:hAnsi="Times New Roman"/>
          <w:sz w:val="28"/>
          <w:szCs w:val="28"/>
        </w:rPr>
        <w:t>»</w:t>
      </w:r>
      <w:r w:rsidR="00EB4E9C" w:rsidRPr="007100D1">
        <w:rPr>
          <w:rFonts w:ascii="Times New Roman" w:hAnsi="Times New Roman"/>
          <w:sz w:val="28"/>
          <w:szCs w:val="28"/>
        </w:rPr>
        <w:t>.</w:t>
      </w:r>
    </w:p>
    <w:p w:rsidR="00F53253" w:rsidRDefault="008A40EE" w:rsidP="00F53253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8</w:t>
      </w:r>
      <w:r w:rsidR="00600F68" w:rsidRPr="007100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3253" w:rsidRPr="00F53253">
        <w:rPr>
          <w:rFonts w:ascii="Times New Roman" w:hAnsi="Times New Roman"/>
          <w:sz w:val="28"/>
          <w:szCs w:val="28"/>
        </w:rPr>
        <w:t xml:space="preserve">Рекомендовать Главам Железнодорожного, Кировского, </w:t>
      </w:r>
      <w:proofErr w:type="spellStart"/>
      <w:r w:rsidR="00F53253" w:rsidRPr="00F53253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F53253" w:rsidRPr="00F53253">
        <w:rPr>
          <w:rFonts w:ascii="Times New Roman" w:hAnsi="Times New Roman"/>
          <w:sz w:val="28"/>
          <w:szCs w:val="28"/>
        </w:rPr>
        <w:t>, Куйбышевского, Ленинского, Октябрьского, Промышленного, Самарского, Советского внутригородских районов городского округа Самара  организовать оповещение жителей городского округа Самара о начале проведения общественных обсуждений по Проекту на информационных стендах, расположенных в зданиях администраций внутригородских районов городского округа Самара, в местах массового скопления граждан и в иных местах, расположенных на территориях, в отношении которых подготовлен соответствующий Проект, иными</w:t>
      </w:r>
      <w:proofErr w:type="gramEnd"/>
      <w:r w:rsidR="00F53253" w:rsidRPr="00F53253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Pr="007100D1" w:rsidRDefault="008A40EE" w:rsidP="00F53253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9</w:t>
      </w:r>
      <w:r w:rsidR="00C964BB" w:rsidRPr="007100D1">
        <w:rPr>
          <w:rFonts w:ascii="Times New Roman" w:hAnsi="Times New Roman"/>
          <w:sz w:val="28"/>
          <w:szCs w:val="28"/>
        </w:rPr>
        <w:t>.</w:t>
      </w:r>
      <w:r w:rsidR="00B51B1A" w:rsidRPr="007100D1">
        <w:rPr>
          <w:rFonts w:ascii="Times New Roman" w:hAnsi="Times New Roman"/>
          <w:sz w:val="28"/>
          <w:szCs w:val="28"/>
        </w:rPr>
        <w:t xml:space="preserve"> 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2E2DEC">
        <w:rPr>
          <w:rFonts w:ascii="Times New Roman" w:hAnsi="Times New Roman"/>
          <w:sz w:val="28"/>
          <w:szCs w:val="28"/>
        </w:rPr>
        <w:t xml:space="preserve"> по подготовке проекта п</w:t>
      </w:r>
      <w:bookmarkStart w:id="0" w:name="_GoBack"/>
      <w:bookmarkEnd w:id="0"/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7100D1" w:rsidRDefault="008A40EE" w:rsidP="00400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</w:t>
      </w:r>
      <w:r w:rsidR="00C964BB" w:rsidRPr="007100D1">
        <w:rPr>
          <w:rFonts w:ascii="Times New Roman" w:hAnsi="Times New Roman"/>
          <w:sz w:val="28"/>
          <w:szCs w:val="28"/>
        </w:rPr>
        <w:t>. Управлению информации и аналитики Аппарата Администрации 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3E7F89" w:rsidRDefault="00C964BB" w:rsidP="00400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 xml:space="preserve">а) размещение настоящего постановления в сети Интернет на сайте Администрации городского округа Самара </w:t>
      </w:r>
      <w:r w:rsidR="00261B94" w:rsidRPr="00261B94">
        <w:rPr>
          <w:rFonts w:ascii="Times New Roman" w:hAnsi="Times New Roman"/>
          <w:sz w:val="28"/>
          <w:szCs w:val="28"/>
        </w:rPr>
        <w:t>1 июня</w:t>
      </w:r>
      <w:r w:rsidR="00A75912" w:rsidRPr="00261B94">
        <w:rPr>
          <w:rFonts w:ascii="Times New Roman" w:hAnsi="Times New Roman"/>
          <w:sz w:val="28"/>
          <w:szCs w:val="28"/>
        </w:rPr>
        <w:t xml:space="preserve"> 202</w:t>
      </w:r>
      <w:r w:rsidR="003E7F89" w:rsidRPr="00261B94">
        <w:rPr>
          <w:rFonts w:ascii="Times New Roman" w:hAnsi="Times New Roman"/>
          <w:sz w:val="28"/>
          <w:szCs w:val="28"/>
        </w:rPr>
        <w:t>3</w:t>
      </w:r>
      <w:r w:rsidR="00A40D97" w:rsidRPr="00261B94">
        <w:rPr>
          <w:rFonts w:ascii="Times New Roman" w:hAnsi="Times New Roman"/>
          <w:sz w:val="28"/>
          <w:szCs w:val="28"/>
        </w:rPr>
        <w:t xml:space="preserve"> г.</w:t>
      </w:r>
      <w:r w:rsidRPr="00261B94">
        <w:rPr>
          <w:rFonts w:ascii="Times New Roman" w:hAnsi="Times New Roman"/>
          <w:sz w:val="28"/>
          <w:szCs w:val="28"/>
        </w:rPr>
        <w:t>;</w:t>
      </w:r>
    </w:p>
    <w:p w:rsidR="00C964BB" w:rsidRPr="00D46B84" w:rsidRDefault="00626CC2" w:rsidP="00400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964BB" w:rsidRPr="007100D1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261B94" w:rsidRPr="00261B94">
        <w:rPr>
          <w:rFonts w:ascii="Times New Roman" w:hAnsi="Times New Roman"/>
          <w:sz w:val="28"/>
          <w:szCs w:val="28"/>
        </w:rPr>
        <w:t>1 июня</w:t>
      </w:r>
      <w:r w:rsidR="00E95A7A" w:rsidRPr="00261B94">
        <w:rPr>
          <w:rFonts w:ascii="Times New Roman" w:hAnsi="Times New Roman"/>
          <w:sz w:val="28"/>
          <w:szCs w:val="28"/>
        </w:rPr>
        <w:t xml:space="preserve"> </w:t>
      </w:r>
      <w:r w:rsidR="008C7E36" w:rsidRPr="00261B94">
        <w:rPr>
          <w:rFonts w:ascii="Times New Roman" w:hAnsi="Times New Roman"/>
          <w:sz w:val="28"/>
          <w:szCs w:val="28"/>
        </w:rPr>
        <w:t>202</w:t>
      </w:r>
      <w:r w:rsidR="00CC1533" w:rsidRPr="00261B94">
        <w:rPr>
          <w:rFonts w:ascii="Times New Roman" w:hAnsi="Times New Roman"/>
          <w:sz w:val="28"/>
          <w:szCs w:val="28"/>
        </w:rPr>
        <w:t>3</w:t>
      </w:r>
      <w:r w:rsidR="008C7E36" w:rsidRPr="00261B94">
        <w:rPr>
          <w:rFonts w:ascii="Times New Roman" w:hAnsi="Times New Roman"/>
          <w:sz w:val="28"/>
          <w:szCs w:val="28"/>
        </w:rPr>
        <w:t xml:space="preserve"> г</w:t>
      </w:r>
      <w:r w:rsidR="00A40D97" w:rsidRPr="00261B94">
        <w:rPr>
          <w:rFonts w:ascii="Times New Roman" w:hAnsi="Times New Roman"/>
          <w:sz w:val="28"/>
          <w:szCs w:val="28"/>
        </w:rPr>
        <w:t>.</w:t>
      </w:r>
      <w:r w:rsidR="00D3319E" w:rsidRPr="00261B94">
        <w:rPr>
          <w:rFonts w:ascii="Times New Roman" w:hAnsi="Times New Roman"/>
          <w:sz w:val="28"/>
          <w:szCs w:val="28"/>
        </w:rPr>
        <w:t>;</w:t>
      </w:r>
    </w:p>
    <w:p w:rsidR="00822177" w:rsidRPr="001602A5" w:rsidRDefault="00626CC2" w:rsidP="004005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22177" w:rsidRPr="00D46B84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D46B84">
        <w:rPr>
          <w:rFonts w:ascii="Times New Roman" w:hAnsi="Times New Roman"/>
          <w:sz w:val="28"/>
          <w:szCs w:val="28"/>
        </w:rPr>
        <w:t>общественных</w:t>
      </w:r>
      <w:r w:rsidR="00B5475C" w:rsidRPr="00D46B84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D46B84">
        <w:rPr>
          <w:rFonts w:ascii="Times New Roman" w:hAnsi="Times New Roman"/>
          <w:sz w:val="28"/>
          <w:szCs w:val="28"/>
        </w:rPr>
        <w:br/>
      </w:r>
      <w:r w:rsidR="00822177" w:rsidRPr="00D46B84">
        <w:rPr>
          <w:rFonts w:ascii="Times New Roman" w:hAnsi="Times New Roman"/>
          <w:sz w:val="28"/>
          <w:szCs w:val="28"/>
        </w:rPr>
        <w:t xml:space="preserve"> в сети Интернет</w:t>
      </w:r>
      <w:r w:rsidR="00A75912" w:rsidRPr="00D46B84">
        <w:rPr>
          <w:rFonts w:ascii="Times New Roman" w:hAnsi="Times New Roman"/>
          <w:sz w:val="28"/>
          <w:szCs w:val="28"/>
        </w:rPr>
        <w:t xml:space="preserve"> </w:t>
      </w:r>
      <w:r w:rsidR="00822177" w:rsidRPr="00D46B84">
        <w:rPr>
          <w:rFonts w:ascii="Times New Roman" w:hAnsi="Times New Roman"/>
          <w:sz w:val="28"/>
          <w:szCs w:val="28"/>
        </w:rPr>
        <w:t xml:space="preserve"> на официальном сайте Админис</w:t>
      </w:r>
      <w:r w:rsidR="006D328D" w:rsidRPr="00D46B84">
        <w:rPr>
          <w:rFonts w:ascii="Times New Roman" w:hAnsi="Times New Roman"/>
          <w:sz w:val="28"/>
          <w:szCs w:val="28"/>
        </w:rPr>
        <w:t>т</w:t>
      </w:r>
      <w:r w:rsidR="00D65BA2" w:rsidRPr="00D46B84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261B94">
        <w:rPr>
          <w:rFonts w:ascii="Times New Roman" w:hAnsi="Times New Roman"/>
          <w:sz w:val="28"/>
          <w:szCs w:val="28"/>
        </w:rPr>
        <w:t>22 июня</w:t>
      </w:r>
      <w:r w:rsidR="00BA0ADC" w:rsidRPr="001602A5">
        <w:rPr>
          <w:rFonts w:ascii="Times New Roman" w:hAnsi="Times New Roman"/>
          <w:sz w:val="28"/>
          <w:szCs w:val="28"/>
        </w:rPr>
        <w:t xml:space="preserve"> </w:t>
      </w:r>
      <w:r w:rsidR="00A75912" w:rsidRPr="001602A5">
        <w:rPr>
          <w:rFonts w:ascii="Times New Roman" w:hAnsi="Times New Roman"/>
          <w:sz w:val="28"/>
          <w:szCs w:val="28"/>
        </w:rPr>
        <w:t>202</w:t>
      </w:r>
      <w:r w:rsidR="005E4C9D" w:rsidRPr="001602A5">
        <w:rPr>
          <w:rFonts w:ascii="Times New Roman" w:hAnsi="Times New Roman"/>
          <w:sz w:val="28"/>
          <w:szCs w:val="28"/>
        </w:rPr>
        <w:t>3</w:t>
      </w:r>
      <w:r w:rsidR="00A40D97" w:rsidRPr="001602A5">
        <w:rPr>
          <w:rFonts w:ascii="Times New Roman" w:hAnsi="Times New Roman"/>
          <w:sz w:val="28"/>
          <w:szCs w:val="28"/>
        </w:rPr>
        <w:t xml:space="preserve"> г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A40D97" w:rsidRPr="00D46B84" w:rsidRDefault="00250C87" w:rsidP="00A40D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t xml:space="preserve">г) </w:t>
      </w:r>
      <w:r w:rsidR="00D3319E" w:rsidRPr="001602A5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3C39F3" w:rsidRPr="001602A5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D3319E" w:rsidRPr="001602A5">
        <w:rPr>
          <w:rFonts w:ascii="Times New Roman" w:hAnsi="Times New Roman"/>
          <w:sz w:val="28"/>
          <w:szCs w:val="28"/>
        </w:rPr>
        <w:t>в газете «Самарская Газета»</w:t>
      </w:r>
      <w:r w:rsidR="000A7424" w:rsidRPr="001602A5">
        <w:rPr>
          <w:rFonts w:ascii="Times New Roman" w:hAnsi="Times New Roman"/>
          <w:sz w:val="28"/>
          <w:szCs w:val="28"/>
        </w:rPr>
        <w:t xml:space="preserve"> </w:t>
      </w:r>
      <w:r w:rsidR="00261B94">
        <w:rPr>
          <w:rFonts w:ascii="Times New Roman" w:hAnsi="Times New Roman"/>
          <w:sz w:val="28"/>
          <w:szCs w:val="28"/>
        </w:rPr>
        <w:t>22 июня</w:t>
      </w:r>
      <w:r w:rsidR="00D15935" w:rsidRPr="001602A5">
        <w:rPr>
          <w:rFonts w:ascii="Times New Roman" w:hAnsi="Times New Roman"/>
          <w:sz w:val="28"/>
          <w:szCs w:val="28"/>
        </w:rPr>
        <w:t xml:space="preserve"> </w:t>
      </w:r>
      <w:r w:rsidR="00B119C1" w:rsidRPr="001602A5">
        <w:rPr>
          <w:rFonts w:ascii="Times New Roman" w:hAnsi="Times New Roman"/>
          <w:sz w:val="28"/>
          <w:szCs w:val="28"/>
        </w:rPr>
        <w:t>202</w:t>
      </w:r>
      <w:r w:rsidR="00C31930" w:rsidRPr="001602A5">
        <w:rPr>
          <w:rFonts w:ascii="Times New Roman" w:hAnsi="Times New Roman"/>
          <w:sz w:val="28"/>
          <w:szCs w:val="28"/>
        </w:rPr>
        <w:t>3</w:t>
      </w:r>
      <w:r w:rsidR="00B119C1" w:rsidRPr="001602A5">
        <w:rPr>
          <w:rFonts w:ascii="Times New Roman" w:hAnsi="Times New Roman"/>
          <w:sz w:val="28"/>
          <w:szCs w:val="28"/>
        </w:rPr>
        <w:t xml:space="preserve"> г.;</w:t>
      </w:r>
    </w:p>
    <w:p w:rsidR="00C964BB" w:rsidRPr="007100D1" w:rsidRDefault="008A40EE" w:rsidP="00A40D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C964BB" w:rsidRPr="007100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ринятия.</w:t>
      </w:r>
    </w:p>
    <w:p w:rsidR="00C964BB" w:rsidRPr="007100D1" w:rsidRDefault="00C964BB" w:rsidP="00400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00D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:rsidR="006436A1" w:rsidRDefault="006436A1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7E0C" w:rsidRDefault="00437E0C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3713A" w:rsidRDefault="00B3713A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170A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3A68CE" w:rsidRDefault="00F1662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678" w:rsidRDefault="00E83678" w:rsidP="00E83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628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6"/>
        <w:gridCol w:w="1702"/>
        <w:gridCol w:w="2269"/>
      </w:tblGrid>
      <w:tr w:rsidR="00E83678" w:rsidTr="007A445E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Департамента градостроительства городского округа С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83678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Чернов</w:t>
            </w:r>
          </w:p>
        </w:tc>
      </w:tr>
      <w:tr w:rsidR="00E83678" w:rsidTr="007A445E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руководителя Департамента градостроительства городского округа С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Казанцев</w:t>
            </w:r>
          </w:p>
        </w:tc>
      </w:tr>
      <w:tr w:rsidR="00E83678" w:rsidTr="007A445E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2F2CF8" w:rsidP="002F2C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proofErr w:type="gramStart"/>
            <w:r w:rsidR="00E83678">
              <w:rPr>
                <w:rFonts w:ascii="Times New Roman" w:hAnsi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E83678">
              <w:rPr>
                <w:rFonts w:ascii="Times New Roman" w:hAnsi="Times New Roman"/>
                <w:sz w:val="26"/>
                <w:szCs w:val="26"/>
              </w:rPr>
              <w:t xml:space="preserve"> Управления развития территорий Департамента градостроительства городского округа</w:t>
            </w:r>
            <w:proofErr w:type="gramEnd"/>
            <w:r w:rsidR="00E83678">
              <w:rPr>
                <w:rFonts w:ascii="Times New Roman" w:hAnsi="Times New Roman"/>
                <w:sz w:val="26"/>
                <w:szCs w:val="26"/>
              </w:rPr>
              <w:t xml:space="preserve"> С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678" w:rsidRDefault="002F2CF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А. Артемьев</w:t>
            </w:r>
          </w:p>
        </w:tc>
      </w:tr>
      <w:tr w:rsidR="00E83678" w:rsidTr="007A445E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обеспечения деятельности Комиссии по землепользованию и застройки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авления развития территорий Департамента градостроительства городского округ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А. Шкопкина</w:t>
            </w:r>
          </w:p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678" w:rsidTr="007A445E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Pr="00AA5177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177">
              <w:rPr>
                <w:rFonts w:ascii="Times New Roman" w:hAnsi="Times New Roman"/>
                <w:sz w:val="26"/>
                <w:szCs w:val="26"/>
              </w:rPr>
              <w:t xml:space="preserve">Консультант отдела обеспечения деятельности Комиссии по землепользованию и застройке </w:t>
            </w:r>
            <w:proofErr w:type="gramStart"/>
            <w:r w:rsidRPr="00AA5177">
              <w:rPr>
                <w:rFonts w:ascii="Times New Roman" w:hAnsi="Times New Roman"/>
                <w:sz w:val="26"/>
                <w:szCs w:val="26"/>
              </w:rPr>
              <w:t>Управления развития территорий Департамента градостроительства городского округа</w:t>
            </w:r>
            <w:proofErr w:type="gramEnd"/>
            <w:r w:rsidRPr="00AA5177">
              <w:rPr>
                <w:rFonts w:ascii="Times New Roman" w:hAnsi="Times New Roman"/>
                <w:sz w:val="26"/>
                <w:szCs w:val="26"/>
              </w:rPr>
              <w:t xml:space="preserve"> Сам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Pr="00AA5177" w:rsidRDefault="00E83678" w:rsidP="007A445E">
            <w:pPr>
              <w:pStyle w:val="CharChar1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8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3678" w:rsidRPr="00AA5177" w:rsidRDefault="00E83678" w:rsidP="007A44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В. Антипова</w:t>
            </w:r>
          </w:p>
        </w:tc>
      </w:tr>
    </w:tbl>
    <w:p w:rsidR="00E83678" w:rsidRDefault="00E83678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ГЛАСОВАНО:</w:t>
      </w:r>
    </w:p>
    <w:sectPr w:rsidR="00E83678" w:rsidSect="007A44A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1E" w:rsidRDefault="007F621E">
      <w:r>
        <w:separator/>
      </w:r>
    </w:p>
  </w:endnote>
  <w:endnote w:type="continuationSeparator" w:id="0">
    <w:p w:rsidR="007F621E" w:rsidRDefault="007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1E" w:rsidRDefault="007F621E">
      <w:r>
        <w:separator/>
      </w:r>
    </w:p>
  </w:footnote>
  <w:footnote w:type="continuationSeparator" w:id="0">
    <w:p w:rsidR="007F621E" w:rsidRDefault="007F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103C4E" w:rsidRDefault="009D78DE" w:rsidP="003D68A2">
    <w:pPr>
      <w:pStyle w:val="a7"/>
      <w:framePr w:h="250" w:hRule="exact" w:wrap="around" w:vAnchor="text" w:hAnchor="margin" w:xAlign="center" w:y="-3"/>
      <w:rPr>
        <w:rStyle w:val="a8"/>
        <w:rFonts w:ascii="Times New Roman" w:hAnsi="Times New Roman"/>
        <w:sz w:val="28"/>
        <w:szCs w:val="28"/>
      </w:rPr>
    </w:pPr>
    <w:r w:rsidRPr="00103C4E">
      <w:rPr>
        <w:rStyle w:val="a8"/>
        <w:rFonts w:ascii="Times New Roman" w:hAnsi="Times New Roman"/>
        <w:sz w:val="28"/>
        <w:szCs w:val="28"/>
      </w:rPr>
      <w:fldChar w:fldCharType="begin"/>
    </w:r>
    <w:r w:rsidRPr="00103C4E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103C4E">
      <w:rPr>
        <w:rStyle w:val="a8"/>
        <w:rFonts w:ascii="Times New Roman" w:hAnsi="Times New Roman"/>
        <w:sz w:val="28"/>
        <w:szCs w:val="28"/>
      </w:rPr>
      <w:fldChar w:fldCharType="separate"/>
    </w:r>
    <w:r w:rsidR="002E2DEC">
      <w:rPr>
        <w:rStyle w:val="a8"/>
        <w:rFonts w:ascii="Times New Roman" w:hAnsi="Times New Roman"/>
        <w:noProof/>
        <w:sz w:val="28"/>
        <w:szCs w:val="28"/>
      </w:rPr>
      <w:t>3</w:t>
    </w:r>
    <w:r w:rsidRPr="00103C4E">
      <w:rPr>
        <w:rStyle w:val="a8"/>
        <w:rFonts w:ascii="Times New Roman" w:hAnsi="Times New Roman"/>
        <w:sz w:val="28"/>
        <w:szCs w:val="28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545F"/>
    <w:rsid w:val="00032CE5"/>
    <w:rsid w:val="00032E33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E4036"/>
    <w:rsid w:val="001E5A0F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6F21"/>
    <w:rsid w:val="002470E5"/>
    <w:rsid w:val="00250C87"/>
    <w:rsid w:val="00261B94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37AF"/>
    <w:rsid w:val="00293A51"/>
    <w:rsid w:val="00295FC2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DEC"/>
    <w:rsid w:val="002E2ED6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44D85"/>
    <w:rsid w:val="0036332B"/>
    <w:rsid w:val="00383194"/>
    <w:rsid w:val="003961DA"/>
    <w:rsid w:val="0039681E"/>
    <w:rsid w:val="00396E7A"/>
    <w:rsid w:val="003A1239"/>
    <w:rsid w:val="003A68CE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3B40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74E1"/>
    <w:rsid w:val="00587DA4"/>
    <w:rsid w:val="00590E20"/>
    <w:rsid w:val="00591AB1"/>
    <w:rsid w:val="00594011"/>
    <w:rsid w:val="005950EA"/>
    <w:rsid w:val="00597FED"/>
    <w:rsid w:val="005A226A"/>
    <w:rsid w:val="005A2C95"/>
    <w:rsid w:val="005A3EE5"/>
    <w:rsid w:val="005A5957"/>
    <w:rsid w:val="005A761E"/>
    <w:rsid w:val="005B51A8"/>
    <w:rsid w:val="005C0270"/>
    <w:rsid w:val="005C071A"/>
    <w:rsid w:val="005C096A"/>
    <w:rsid w:val="005C0B4E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6232"/>
    <w:rsid w:val="00640261"/>
    <w:rsid w:val="0064036A"/>
    <w:rsid w:val="006403A8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6BDD"/>
    <w:rsid w:val="006979F0"/>
    <w:rsid w:val="006A11AB"/>
    <w:rsid w:val="006A3C9B"/>
    <w:rsid w:val="006B2F83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6893"/>
    <w:rsid w:val="007218B8"/>
    <w:rsid w:val="007247F0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21E"/>
    <w:rsid w:val="007F6D8F"/>
    <w:rsid w:val="007F7A94"/>
    <w:rsid w:val="00800A23"/>
    <w:rsid w:val="0080283E"/>
    <w:rsid w:val="0081041D"/>
    <w:rsid w:val="00812A3E"/>
    <w:rsid w:val="008133E8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851AC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3D13"/>
    <w:rsid w:val="008C7E36"/>
    <w:rsid w:val="008D11CE"/>
    <w:rsid w:val="008D170A"/>
    <w:rsid w:val="008D172B"/>
    <w:rsid w:val="008D3F89"/>
    <w:rsid w:val="008D413E"/>
    <w:rsid w:val="008D47CB"/>
    <w:rsid w:val="008E48FE"/>
    <w:rsid w:val="008E5C55"/>
    <w:rsid w:val="008E70FC"/>
    <w:rsid w:val="008F540A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4DFD"/>
    <w:rsid w:val="009A55F2"/>
    <w:rsid w:val="009A65B4"/>
    <w:rsid w:val="009B6832"/>
    <w:rsid w:val="009C2A1D"/>
    <w:rsid w:val="009C63DB"/>
    <w:rsid w:val="009C7D61"/>
    <w:rsid w:val="009C7F9A"/>
    <w:rsid w:val="009D191A"/>
    <w:rsid w:val="009D28AF"/>
    <w:rsid w:val="009D78DE"/>
    <w:rsid w:val="009E4263"/>
    <w:rsid w:val="009F0E98"/>
    <w:rsid w:val="009F4965"/>
    <w:rsid w:val="009F552E"/>
    <w:rsid w:val="00A001FB"/>
    <w:rsid w:val="00A003BC"/>
    <w:rsid w:val="00A07366"/>
    <w:rsid w:val="00A17027"/>
    <w:rsid w:val="00A17A78"/>
    <w:rsid w:val="00A3313F"/>
    <w:rsid w:val="00A40D97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77F1E"/>
    <w:rsid w:val="00A860BC"/>
    <w:rsid w:val="00A86A86"/>
    <w:rsid w:val="00A922D3"/>
    <w:rsid w:val="00A94FE8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19C1"/>
    <w:rsid w:val="00B1439D"/>
    <w:rsid w:val="00B16619"/>
    <w:rsid w:val="00B17B4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A48"/>
    <w:rsid w:val="00B723C4"/>
    <w:rsid w:val="00B737C1"/>
    <w:rsid w:val="00B74978"/>
    <w:rsid w:val="00B83F6D"/>
    <w:rsid w:val="00B84A90"/>
    <w:rsid w:val="00B87C91"/>
    <w:rsid w:val="00B95DAA"/>
    <w:rsid w:val="00BA0ADC"/>
    <w:rsid w:val="00BA199E"/>
    <w:rsid w:val="00BA43CF"/>
    <w:rsid w:val="00BB0F03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12EC3"/>
    <w:rsid w:val="00C13BDF"/>
    <w:rsid w:val="00C16FF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B27E6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6167D"/>
    <w:rsid w:val="00D63A68"/>
    <w:rsid w:val="00D65BA2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E13F2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53253"/>
    <w:rsid w:val="00F61133"/>
    <w:rsid w:val="00F62839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416D"/>
    <w:rsid w:val="00F846BF"/>
    <w:rsid w:val="00F854A2"/>
    <w:rsid w:val="00F900EC"/>
    <w:rsid w:val="00F93809"/>
    <w:rsid w:val="00F94623"/>
    <w:rsid w:val="00F9633E"/>
    <w:rsid w:val="00FA36ED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9441-E5B0-4C45-9402-AACD2CE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типова Юлия Владимировна</cp:lastModifiedBy>
  <cp:revision>358</cp:revision>
  <cp:lastPrinted>2023-02-01T09:02:00Z</cp:lastPrinted>
  <dcterms:created xsi:type="dcterms:W3CDTF">2022-04-27T12:07:00Z</dcterms:created>
  <dcterms:modified xsi:type="dcterms:W3CDTF">2023-05-11T09:52:00Z</dcterms:modified>
</cp:coreProperties>
</file>